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zondag </w:t>
      </w:r>
      <w:r w:rsidR="00734C3F">
        <w:rPr>
          <w:u w:val="single"/>
        </w:rPr>
        <w:t>5 augustus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5689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 xml:space="preserve">Pony’s vlucht sulky </w:t>
            </w:r>
            <w:r w:rsidR="0097585E">
              <w:rPr>
                <w:u w:val="single"/>
              </w:rPr>
              <w:t>1</w:t>
            </w:r>
            <w:r w:rsidR="00555385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E13573" w:rsidRDefault="009C124E" w:rsidP="00E1357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B4D25">
              <w:t>Lissa</w:t>
            </w:r>
            <w:proofErr w:type="spellEnd"/>
            <w:r w:rsidR="000B4D25">
              <w:t xml:space="preserve"> / Stal Verbeeck MJ</w:t>
            </w:r>
          </w:p>
          <w:p w:rsidR="000B4D25" w:rsidRDefault="000B4D25" w:rsidP="00E13573">
            <w:r>
              <w:t>2</w:t>
            </w:r>
            <w:r w:rsidRPr="000B4D25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0B4D25" w:rsidRPr="00DA1B1C" w:rsidRDefault="000B4D25" w:rsidP="00E13573">
            <w:r>
              <w:t>3</w:t>
            </w:r>
            <w:r w:rsidRPr="000B4D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25425A" w:rsidRPr="00DA1B1C" w:rsidRDefault="0025425A" w:rsidP="0005689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25425A" w:rsidRDefault="009C124E" w:rsidP="00E1357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B4D25">
              <w:t>Dolly / Schroyen Jean</w:t>
            </w:r>
          </w:p>
          <w:p w:rsidR="000B4D25" w:rsidRDefault="000B4D25" w:rsidP="00E13573">
            <w:r>
              <w:t>2</w:t>
            </w:r>
            <w:r w:rsidRPr="000B4D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0B4D25" w:rsidRPr="00DA1B1C" w:rsidRDefault="000B4D25" w:rsidP="00E13573">
            <w:r>
              <w:t>3</w:t>
            </w:r>
            <w:r w:rsidRPr="000B4D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56899">
            <w:r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  <w:r w:rsidR="006045A7">
              <w:rPr>
                <w:u w:val="single"/>
              </w:rPr>
              <w:t xml:space="preserve"> </w:t>
            </w:r>
          </w:p>
          <w:p w:rsidR="006045A7" w:rsidRDefault="006045A7" w:rsidP="006045A7"/>
          <w:p w:rsidR="005A2E45" w:rsidRDefault="00F23036" w:rsidP="00E13573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0B4D25">
              <w:t xml:space="preserve">Storm Du </w:t>
            </w:r>
            <w:proofErr w:type="spellStart"/>
            <w:r w:rsidR="000B4D25">
              <w:t>Parc</w:t>
            </w:r>
            <w:proofErr w:type="spellEnd"/>
            <w:r w:rsidR="000B4D25">
              <w:t xml:space="preserve"> / Moreau </w:t>
            </w:r>
            <w:proofErr w:type="spellStart"/>
            <w:r w:rsidR="000B4D25">
              <w:t>Marjoleintje</w:t>
            </w:r>
            <w:proofErr w:type="spellEnd"/>
          </w:p>
          <w:p w:rsidR="000B4D25" w:rsidRDefault="000B4D25" w:rsidP="00E13573">
            <w:pPr>
              <w:tabs>
                <w:tab w:val="left" w:pos="852"/>
              </w:tabs>
            </w:pPr>
            <w:r>
              <w:t>2</w:t>
            </w:r>
            <w:r w:rsidRPr="000B4D25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0B4D25" w:rsidRDefault="000B4D25" w:rsidP="00E13573">
            <w:pPr>
              <w:tabs>
                <w:tab w:val="left" w:pos="852"/>
              </w:tabs>
            </w:pPr>
            <w:r>
              <w:t>3</w:t>
            </w:r>
            <w:r w:rsidRPr="000B4D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B4D25" w:rsidRDefault="000B4D25" w:rsidP="00E13573">
            <w:pPr>
              <w:tabs>
                <w:tab w:val="left" w:pos="852"/>
              </w:tabs>
            </w:pPr>
            <w:r>
              <w:t>4</w:t>
            </w:r>
            <w:r w:rsidRPr="000B4D25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0B4D25" w:rsidRPr="00F23036" w:rsidRDefault="000B4D25" w:rsidP="00E13573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</w:p>
          <w:p w:rsidR="006E1F23" w:rsidRDefault="006E1F23"/>
          <w:p w:rsidR="00E13573" w:rsidRDefault="00F23036" w:rsidP="0005689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0B4D25">
              <w:t xml:space="preserve">Texas </w:t>
            </w:r>
            <w:proofErr w:type="spellStart"/>
            <w:r w:rsidR="000B4D25">
              <w:t>Flo</w:t>
            </w:r>
            <w:proofErr w:type="spellEnd"/>
            <w:r w:rsidR="000B4D25">
              <w:t xml:space="preserve"> / Van </w:t>
            </w:r>
            <w:proofErr w:type="spellStart"/>
            <w:r w:rsidR="000B4D25">
              <w:t>Hileghem</w:t>
            </w:r>
            <w:proofErr w:type="spellEnd"/>
            <w:r w:rsidR="000B4D25">
              <w:t xml:space="preserve"> Glenn</w:t>
            </w:r>
          </w:p>
          <w:p w:rsidR="000B4D25" w:rsidRDefault="000B4D25" w:rsidP="00056899">
            <w:r>
              <w:t>2</w:t>
            </w:r>
            <w:r w:rsidRPr="000B4D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B4D25" w:rsidRDefault="000B4D25" w:rsidP="00056899">
            <w:r>
              <w:t>3</w:t>
            </w:r>
            <w:r w:rsidRPr="000B4D25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0B4D25" w:rsidRPr="00F23036" w:rsidRDefault="000B4D25" w:rsidP="00056899">
            <w:r>
              <w:t>4</w:t>
            </w:r>
            <w:r w:rsidRPr="000B4D25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DC534A" w:rsidRPr="00F23036" w:rsidRDefault="00DC534A" w:rsidP="00555385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05689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5A2E45" w:rsidRDefault="008137C1" w:rsidP="005A2E4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694603">
              <w:t>Zwartje / De Cooman Kevin</w:t>
            </w:r>
          </w:p>
          <w:p w:rsidR="00694603" w:rsidRDefault="00694603" w:rsidP="005A2E45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5A2E45" w:rsidRPr="008137C1" w:rsidRDefault="005A2E45" w:rsidP="005A2E45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694603" w:rsidRDefault="008137C1" w:rsidP="0069460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694603">
              <w:t>Zwartje / De Cooman Kevin</w:t>
            </w:r>
          </w:p>
          <w:p w:rsidR="00694603" w:rsidRDefault="00694603" w:rsidP="00694603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5A2E45" w:rsidRDefault="005A2E45" w:rsidP="005A2E45"/>
          <w:p w:rsidR="00406493" w:rsidRDefault="00406493" w:rsidP="00056899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05689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5A2E45" w:rsidRDefault="009C124E" w:rsidP="0005689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94603">
              <w:t xml:space="preserve">Salut / Stal </w:t>
            </w:r>
            <w:proofErr w:type="spellStart"/>
            <w:r w:rsidR="00694603">
              <w:t>Gorvan</w:t>
            </w:r>
            <w:proofErr w:type="spellEnd"/>
          </w:p>
          <w:p w:rsidR="00694603" w:rsidRDefault="00694603" w:rsidP="00056899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694603" w:rsidRDefault="00694603" w:rsidP="00056899">
            <w:r>
              <w:t>3</w:t>
            </w:r>
            <w:r w:rsidRPr="00694603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694603" w:rsidRDefault="00694603" w:rsidP="00056899">
            <w:r>
              <w:t>4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DC534A" w:rsidRPr="009C124E" w:rsidRDefault="00DC534A" w:rsidP="00555385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5A2E45" w:rsidRDefault="009C124E" w:rsidP="005A2E4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94603">
              <w:t xml:space="preserve">Salut / Stal </w:t>
            </w:r>
            <w:proofErr w:type="spellStart"/>
            <w:r w:rsidR="00694603">
              <w:t>Gorvan</w:t>
            </w:r>
            <w:proofErr w:type="spellEnd"/>
          </w:p>
          <w:p w:rsidR="00694603" w:rsidRDefault="00694603" w:rsidP="005A2E45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694603" w:rsidRDefault="00694603" w:rsidP="005A2E45">
            <w:r>
              <w:t>3</w:t>
            </w:r>
            <w:r w:rsidRPr="00694603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694603" w:rsidRPr="00E33FD5" w:rsidRDefault="00694603" w:rsidP="005A2E45">
            <w:r>
              <w:t>4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056899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35m</w:t>
            </w:r>
          </w:p>
          <w:p w:rsidR="001A723F" w:rsidRDefault="001A723F">
            <w:pPr>
              <w:rPr>
                <w:u w:val="single"/>
              </w:rPr>
            </w:pPr>
          </w:p>
          <w:p w:rsidR="005A2895" w:rsidRDefault="001A723F" w:rsidP="00056899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4603">
              <w:t>Toppy</w:t>
            </w:r>
            <w:proofErr w:type="spellEnd"/>
            <w:r w:rsidR="00694603">
              <w:t xml:space="preserve"> Boy / Stal Naturelle</w:t>
            </w:r>
          </w:p>
          <w:p w:rsidR="00694603" w:rsidRDefault="00694603" w:rsidP="00056899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694603" w:rsidRDefault="00694603" w:rsidP="00056899">
            <w:r>
              <w:t>3</w:t>
            </w:r>
            <w:r w:rsidRPr="00694603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5A2895" w:rsidRPr="001A723F" w:rsidRDefault="005A2895" w:rsidP="00056899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5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35m</w:t>
            </w:r>
          </w:p>
          <w:p w:rsidR="00E842FE" w:rsidRDefault="00E842FE">
            <w:pPr>
              <w:rPr>
                <w:u w:val="single"/>
              </w:rPr>
            </w:pPr>
          </w:p>
          <w:p w:rsidR="005A2895" w:rsidRDefault="001A723F" w:rsidP="005A2895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4603">
              <w:t>Pimenta</w:t>
            </w:r>
            <w:proofErr w:type="spellEnd"/>
            <w:r w:rsidR="00694603">
              <w:t xml:space="preserve"> / Stal Naturelle</w:t>
            </w:r>
          </w:p>
          <w:p w:rsidR="00694603" w:rsidRDefault="00694603" w:rsidP="005A2895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r>
              <w:t>Trudy Boy / Stal Naturelle</w:t>
            </w:r>
          </w:p>
          <w:p w:rsidR="00694603" w:rsidRDefault="00694603" w:rsidP="005A2895">
            <w:r>
              <w:t>3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056899" w:rsidRPr="001A723F" w:rsidRDefault="00056899" w:rsidP="00056899"/>
          <w:p w:rsidR="00DC534A" w:rsidRPr="001A723F" w:rsidRDefault="00DC534A" w:rsidP="00555385"/>
        </w:tc>
      </w:tr>
      <w:tr w:rsidR="006045A7" w:rsidTr="006E42A6">
        <w:tc>
          <w:tcPr>
            <w:tcW w:w="4531" w:type="dxa"/>
          </w:tcPr>
          <w:p w:rsidR="0025425A" w:rsidRDefault="0025425A">
            <w:pPr>
              <w:rPr>
                <w:u w:val="single"/>
              </w:rPr>
            </w:pPr>
          </w:p>
          <w:p w:rsidR="006045A7" w:rsidRDefault="00056899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5A2895" w:rsidRDefault="005E6125" w:rsidP="00056899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4603">
              <w:t>Sillon</w:t>
            </w:r>
            <w:proofErr w:type="spellEnd"/>
            <w:r w:rsidR="00694603">
              <w:t xml:space="preserve"> Du </w:t>
            </w:r>
            <w:proofErr w:type="spellStart"/>
            <w:r w:rsidR="00694603">
              <w:t>Houlbet</w:t>
            </w:r>
            <w:proofErr w:type="spellEnd"/>
            <w:r w:rsidR="00694603">
              <w:t xml:space="preserve"> / Stal De Zegge</w:t>
            </w:r>
          </w:p>
          <w:p w:rsidR="00694603" w:rsidRDefault="00694603" w:rsidP="00056899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694603" w:rsidRDefault="00694603" w:rsidP="00056899">
            <w:r>
              <w:t>3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694603" w:rsidRDefault="00694603" w:rsidP="00056899">
            <w:r>
              <w:t>4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5A2895" w:rsidRPr="005E6125" w:rsidRDefault="005A2895" w:rsidP="00056899"/>
        </w:tc>
        <w:tc>
          <w:tcPr>
            <w:tcW w:w="4531" w:type="dxa"/>
          </w:tcPr>
          <w:p w:rsidR="0025425A" w:rsidRDefault="0025425A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6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5A2895" w:rsidRDefault="005E6125" w:rsidP="00056899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4603">
              <w:t>Sillon</w:t>
            </w:r>
            <w:proofErr w:type="spellEnd"/>
            <w:r w:rsidR="00694603">
              <w:t xml:space="preserve"> Du </w:t>
            </w:r>
            <w:proofErr w:type="spellStart"/>
            <w:r w:rsidR="00694603">
              <w:t>Houlbet</w:t>
            </w:r>
            <w:proofErr w:type="spellEnd"/>
            <w:r w:rsidR="00694603">
              <w:t xml:space="preserve"> / Stal De Zegge</w:t>
            </w:r>
          </w:p>
          <w:p w:rsidR="00694603" w:rsidRDefault="00694603" w:rsidP="00056899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>
              <w:t xml:space="preserve">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694603" w:rsidRDefault="00694603" w:rsidP="00056899">
            <w:r>
              <w:t>3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694603" w:rsidRDefault="00694603" w:rsidP="00056899">
            <w:r>
              <w:t>4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0614DD" w:rsidRPr="005E6125" w:rsidRDefault="000614DD" w:rsidP="00056899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5A289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5A289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334A08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334A08">
              <w:rPr>
                <w:u w:val="single"/>
              </w:rPr>
              <w:t>met begeleiding</w:t>
            </w:r>
          </w:p>
          <w:p w:rsidR="00BE1DC5" w:rsidRDefault="00BE1DC5">
            <w:pPr>
              <w:rPr>
                <w:u w:val="single"/>
              </w:rPr>
            </w:pPr>
          </w:p>
          <w:p w:rsidR="005A2895" w:rsidRDefault="00694603" w:rsidP="001D6F46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cnk</w:t>
            </w:r>
            <w:proofErr w:type="spellEnd"/>
            <w:r>
              <w:t xml:space="preserve"> Stan</w:t>
            </w:r>
          </w:p>
          <w:p w:rsidR="00694603" w:rsidRDefault="00694603" w:rsidP="001D6F46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Henri v/de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694603" w:rsidRDefault="00694603" w:rsidP="001D6F46">
            <w:r>
              <w:t>3</w:t>
            </w:r>
            <w:r w:rsidRPr="00694603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5A2895" w:rsidRPr="00BE1DC5" w:rsidRDefault="005A2895" w:rsidP="001D6F46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6F46">
              <w:rPr>
                <w:u w:val="single"/>
              </w:rPr>
              <w:t>7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met begeleiding</w:t>
            </w:r>
          </w:p>
          <w:p w:rsidR="0076110B" w:rsidRDefault="0076110B">
            <w:pPr>
              <w:rPr>
                <w:u w:val="single"/>
              </w:rPr>
            </w:pPr>
          </w:p>
          <w:p w:rsidR="005A2895" w:rsidRDefault="00694603" w:rsidP="001D6F46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>
              <w:t xml:space="preserve">Henri v/de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694603" w:rsidRDefault="00694603" w:rsidP="001D6F46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cnk</w:t>
            </w:r>
            <w:proofErr w:type="spellEnd"/>
            <w:r>
              <w:t xml:space="preserve"> St</w:t>
            </w:r>
            <w:r>
              <w:t>a</w:t>
            </w:r>
            <w:r>
              <w:t>n</w:t>
            </w:r>
          </w:p>
          <w:p w:rsidR="00694603" w:rsidRPr="0076110B" w:rsidRDefault="00694603" w:rsidP="001D6F46">
            <w:r>
              <w:t>3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76110B" w:rsidRPr="0076110B" w:rsidRDefault="0076110B" w:rsidP="001D6F46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D6F4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5A2895" w:rsidRDefault="005A2895" w:rsidP="001D6F46">
            <w:r>
              <w:t>1</w:t>
            </w:r>
            <w:r w:rsidRPr="005A2895">
              <w:rPr>
                <w:vertAlign w:val="superscript"/>
              </w:rPr>
              <w:t>ste</w:t>
            </w:r>
            <w:r w:rsidR="00334A08">
              <w:t xml:space="preserve"> </w:t>
            </w:r>
            <w:proofErr w:type="spellStart"/>
            <w:r w:rsidR="00694603">
              <w:t>Temps</w:t>
            </w:r>
            <w:proofErr w:type="spellEnd"/>
            <w:r w:rsidR="00694603">
              <w:t xml:space="preserve"> </w:t>
            </w:r>
            <w:proofErr w:type="spellStart"/>
            <w:r w:rsidR="00694603">
              <w:t>D’Ete</w:t>
            </w:r>
            <w:proofErr w:type="spellEnd"/>
            <w:r w:rsidR="00694603">
              <w:t xml:space="preserve"> / De Swert Jamie</w:t>
            </w:r>
          </w:p>
          <w:p w:rsidR="00694603" w:rsidRDefault="00694603" w:rsidP="001D6F46">
            <w:r>
              <w:t>2</w:t>
            </w:r>
            <w:r w:rsidRPr="006946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8F2EE5">
              <w:t>Saphir</w:t>
            </w:r>
            <w:proofErr w:type="spellEnd"/>
            <w:r w:rsidR="008F2EE5">
              <w:t xml:space="preserve"> / Stal </w:t>
            </w:r>
            <w:proofErr w:type="spellStart"/>
            <w:r w:rsidR="008F2EE5">
              <w:t>Gorvan</w:t>
            </w:r>
            <w:proofErr w:type="spellEnd"/>
          </w:p>
          <w:p w:rsidR="008F2EE5" w:rsidRDefault="008F2EE5" w:rsidP="001D6F46">
            <w:r>
              <w:t>3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8F2EE5" w:rsidRDefault="008F2EE5" w:rsidP="001D6F46">
            <w:r>
              <w:t>4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0614DD" w:rsidRPr="00473AED" w:rsidRDefault="005A2895" w:rsidP="001D6F46">
            <w:r>
              <w:rPr>
                <w:vertAlign w:val="superscript"/>
              </w:rPr>
              <w:t xml:space="preserve">   </w:t>
            </w:r>
            <w:r w:rsidR="001D6F46">
              <w:rPr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1D6F4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E740A5" w:rsidRDefault="00473AED" w:rsidP="001D6F46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F2EE5">
              <w:t>Saphir</w:t>
            </w:r>
            <w:proofErr w:type="spellEnd"/>
            <w:r w:rsidR="008F2EE5">
              <w:t xml:space="preserve"> / Stal </w:t>
            </w:r>
            <w:proofErr w:type="spellStart"/>
            <w:r w:rsidR="008F2EE5">
              <w:t>Gorvan</w:t>
            </w:r>
            <w:proofErr w:type="spellEnd"/>
          </w:p>
          <w:p w:rsidR="008F2EE5" w:rsidRDefault="008F2EE5" w:rsidP="001D6F46">
            <w:r>
              <w:t>2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F2EE5" w:rsidRDefault="008F2EE5" w:rsidP="001D6F46">
            <w:r>
              <w:t>3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Swert Jamie</w:t>
            </w:r>
          </w:p>
          <w:p w:rsidR="008F2EE5" w:rsidRPr="00334A08" w:rsidRDefault="008F2EE5" w:rsidP="001D6F46">
            <w:r>
              <w:t>4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0614DD" w:rsidRDefault="000614DD" w:rsidP="00555385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1922A8" w:rsidRPr="001922A8">
              <w:rPr>
                <w:u w:val="single"/>
                <w:vertAlign w:val="superscript"/>
              </w:rPr>
              <w:t>de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841FC0" w:rsidRDefault="00841FC0" w:rsidP="00841FC0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proofErr w:type="spellStart"/>
            <w:r w:rsidR="008F2EE5">
              <w:t>Blitz</w:t>
            </w:r>
            <w:proofErr w:type="spellEnd"/>
            <w:r w:rsidR="008F2EE5">
              <w:t xml:space="preserve"> / Stal Naturelle</w:t>
            </w:r>
          </w:p>
          <w:p w:rsidR="008F2EE5" w:rsidRDefault="008F2EE5" w:rsidP="00841FC0">
            <w:r>
              <w:t>2</w:t>
            </w:r>
            <w:r w:rsidRPr="008F2EE5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841FC0" w:rsidRPr="00473AED" w:rsidRDefault="00841FC0" w:rsidP="00841FC0"/>
        </w:tc>
        <w:tc>
          <w:tcPr>
            <w:tcW w:w="4531" w:type="dxa"/>
          </w:tcPr>
          <w:p w:rsidR="00473AED" w:rsidRDefault="00473AED"/>
          <w:p w:rsidR="00841FC0" w:rsidRDefault="00841FC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841F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m</w:t>
            </w:r>
          </w:p>
          <w:p w:rsidR="00841FC0" w:rsidRDefault="00841FC0">
            <w:pPr>
              <w:rPr>
                <w:u w:val="single"/>
              </w:rPr>
            </w:pPr>
          </w:p>
          <w:p w:rsidR="008F2EE5" w:rsidRDefault="00841FC0" w:rsidP="008F2EE5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proofErr w:type="spellStart"/>
            <w:r w:rsidR="008F2EE5">
              <w:t>Blitz</w:t>
            </w:r>
            <w:proofErr w:type="spellEnd"/>
            <w:r w:rsidR="008F2EE5">
              <w:t xml:space="preserve"> / Stal Naturelle</w:t>
            </w:r>
          </w:p>
          <w:p w:rsidR="008F2EE5" w:rsidRDefault="008F2EE5" w:rsidP="008F2EE5">
            <w:r>
              <w:t>2</w:t>
            </w:r>
            <w:r w:rsidRPr="008F2EE5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841FC0" w:rsidRPr="00841FC0" w:rsidRDefault="00841FC0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6F46">
              <w:rPr>
                <w:u w:val="single"/>
              </w:rPr>
              <w:t>0</w:t>
            </w:r>
            <w:r w:rsidRPr="0055538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841FC0" w:rsidRDefault="00555385" w:rsidP="001D6F46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F2EE5">
              <w:t>Toutman</w:t>
            </w:r>
            <w:proofErr w:type="spellEnd"/>
            <w:r w:rsidR="008F2EE5">
              <w:t xml:space="preserve"> / Stal De Zegge</w:t>
            </w:r>
          </w:p>
          <w:p w:rsidR="008F2EE5" w:rsidRDefault="008F2EE5" w:rsidP="001D6F46">
            <w:r>
              <w:t>2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8F2EE5" w:rsidRDefault="008F2EE5" w:rsidP="001D6F46">
            <w:r>
              <w:t>3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De </w:t>
            </w:r>
            <w:proofErr w:type="spellStart"/>
            <w:r>
              <w:t>Morchies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8F2EE5" w:rsidRDefault="008F2EE5" w:rsidP="001D6F46">
            <w:r>
              <w:t>4</w:t>
            </w:r>
            <w:r w:rsidRPr="008F2EE5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841FC0" w:rsidRPr="00555385" w:rsidRDefault="00841FC0" w:rsidP="001D6F46"/>
        </w:tc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EC75DD" w:rsidRDefault="00EC75DD">
            <w:pPr>
              <w:rPr>
                <w:u w:val="single"/>
              </w:rPr>
            </w:pPr>
          </w:p>
          <w:p w:rsidR="00EC75DD" w:rsidRDefault="001D6F46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="00EC75DD" w:rsidRPr="00EC75DD">
              <w:rPr>
                <w:u w:val="single"/>
                <w:vertAlign w:val="superscript"/>
              </w:rPr>
              <w:t>ste</w:t>
            </w:r>
            <w:r w:rsidR="00EC75DD">
              <w:rPr>
                <w:u w:val="single"/>
              </w:rPr>
              <w:t xml:space="preserve"> Koers 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841FC0" w:rsidRDefault="008F2EE5" w:rsidP="001D6F46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8F2EE5" w:rsidRDefault="008F2EE5" w:rsidP="001D6F46">
            <w:r>
              <w:t>2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8F2EE5" w:rsidRDefault="008F2EE5" w:rsidP="001D6F46">
            <w:r>
              <w:t>3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8F2EE5" w:rsidRPr="00EC75DD" w:rsidRDefault="008F2EE5" w:rsidP="001D6F46">
            <w:r>
              <w:t>4</w:t>
            </w:r>
            <w:r w:rsidRPr="008F2E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Gorvan</w:t>
            </w:r>
            <w:bookmarkStart w:id="0" w:name="_GoBack"/>
            <w:bookmarkEnd w:id="0"/>
          </w:p>
          <w:p w:rsidR="000614DD" w:rsidRPr="00EC75DD" w:rsidRDefault="000614DD"/>
        </w:tc>
      </w:tr>
    </w:tbl>
    <w:p w:rsidR="00F23036" w:rsidRDefault="00F23036"/>
    <w:p w:rsidR="00334A08" w:rsidRDefault="00334A08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WOENSDAG 15 AUGUSTUS KOERS TE GEEL</w:t>
      </w:r>
    </w:p>
    <w:p w:rsidR="000614DD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ab/>
      </w:r>
    </w:p>
    <w:p w:rsidR="00841FC0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IN EN UITSCHRIJVEN TOT </w:t>
      </w:r>
      <w:r w:rsidR="00334A08">
        <w:rPr>
          <w:szCs w:val="24"/>
        </w:rPr>
        <w:t xml:space="preserve">ZONDAGAVOND </w:t>
      </w:r>
      <w:r>
        <w:rPr>
          <w:szCs w:val="24"/>
        </w:rPr>
        <w:t xml:space="preserve"> 19 UUR.</w:t>
      </w:r>
    </w:p>
    <w:p w:rsidR="00334A08" w:rsidRDefault="00334A08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>
        <w:rPr>
          <w:szCs w:val="24"/>
        </w:rPr>
        <w:t>en.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841FC0" w:rsidRPr="00334A08" w:rsidRDefault="00334A08" w:rsidP="000D5712">
      <w:pPr>
        <w:rPr>
          <w:szCs w:val="24"/>
        </w:rPr>
      </w:pPr>
      <w:r>
        <w:rPr>
          <w:szCs w:val="24"/>
        </w:rPr>
        <w:t>GSM Maria 0496 28 43 34</w:t>
      </w:r>
    </w:p>
    <w:sectPr w:rsidR="00841FC0" w:rsidRPr="00334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B4D25"/>
    <w:rsid w:val="000D5712"/>
    <w:rsid w:val="000D5F3A"/>
    <w:rsid w:val="00110C4B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D7E81"/>
    <w:rsid w:val="002F42D3"/>
    <w:rsid w:val="00334A08"/>
    <w:rsid w:val="003854FA"/>
    <w:rsid w:val="00392D44"/>
    <w:rsid w:val="00403D4E"/>
    <w:rsid w:val="00406493"/>
    <w:rsid w:val="00422253"/>
    <w:rsid w:val="004247E6"/>
    <w:rsid w:val="00442231"/>
    <w:rsid w:val="00452194"/>
    <w:rsid w:val="00473AED"/>
    <w:rsid w:val="004F4099"/>
    <w:rsid w:val="00555385"/>
    <w:rsid w:val="00583982"/>
    <w:rsid w:val="005A2895"/>
    <w:rsid w:val="005A2E45"/>
    <w:rsid w:val="005C17EE"/>
    <w:rsid w:val="005E6125"/>
    <w:rsid w:val="006045A7"/>
    <w:rsid w:val="006936D7"/>
    <w:rsid w:val="00694603"/>
    <w:rsid w:val="006C2B49"/>
    <w:rsid w:val="006E1F23"/>
    <w:rsid w:val="006E42A6"/>
    <w:rsid w:val="00734C3F"/>
    <w:rsid w:val="0076110B"/>
    <w:rsid w:val="00772BFE"/>
    <w:rsid w:val="007764CD"/>
    <w:rsid w:val="007A5A88"/>
    <w:rsid w:val="008137C1"/>
    <w:rsid w:val="0083779C"/>
    <w:rsid w:val="00841FC0"/>
    <w:rsid w:val="00883A53"/>
    <w:rsid w:val="00893534"/>
    <w:rsid w:val="008F2EE5"/>
    <w:rsid w:val="0097585E"/>
    <w:rsid w:val="009C124E"/>
    <w:rsid w:val="009D7EDC"/>
    <w:rsid w:val="009F4BFC"/>
    <w:rsid w:val="00AB6E35"/>
    <w:rsid w:val="00AD0918"/>
    <w:rsid w:val="00AF77CC"/>
    <w:rsid w:val="00B53D56"/>
    <w:rsid w:val="00B54E4F"/>
    <w:rsid w:val="00B638D7"/>
    <w:rsid w:val="00B7022E"/>
    <w:rsid w:val="00BE1DC5"/>
    <w:rsid w:val="00BE5C96"/>
    <w:rsid w:val="00C00E02"/>
    <w:rsid w:val="00C901A6"/>
    <w:rsid w:val="00C939B8"/>
    <w:rsid w:val="00CA2A10"/>
    <w:rsid w:val="00CD1A1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C1AD6"/>
    <w:rsid w:val="00EC75DD"/>
    <w:rsid w:val="00ED1D25"/>
    <w:rsid w:val="00ED7943"/>
    <w:rsid w:val="00F1783B"/>
    <w:rsid w:val="00F23036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CE2D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2032-CD3E-4A69-8354-AEAD25D3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18-08-06T07:08:00Z</dcterms:created>
  <dcterms:modified xsi:type="dcterms:W3CDTF">2018-08-06T09:08:00Z</dcterms:modified>
</cp:coreProperties>
</file>